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 OF CONCRETE DUR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 OF CONCRETE DU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28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IMPROVEMENT OF CONCRETE DU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